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4F34" w14:textId="77777777" w:rsidR="009F493C" w:rsidRDefault="009F493C" w:rsidP="002C7097">
      <w:pPr>
        <w:jc w:val="right"/>
      </w:pPr>
    </w:p>
    <w:p w14:paraId="7084DE5F" w14:textId="77777777" w:rsidR="009F493C" w:rsidRDefault="009F493C" w:rsidP="002C7097">
      <w:pPr>
        <w:jc w:val="right"/>
      </w:pPr>
    </w:p>
    <w:p w14:paraId="0EAF34F1" w14:textId="77777777" w:rsidR="009F493C" w:rsidRDefault="009F493C" w:rsidP="002C7097">
      <w:pPr>
        <w:jc w:val="right"/>
      </w:pPr>
    </w:p>
    <w:p w14:paraId="67DD7E0C" w14:textId="7895C67A" w:rsidR="009F493C" w:rsidRDefault="009F493C" w:rsidP="002C7097">
      <w:pPr>
        <w:jc w:val="right"/>
        <w:rPr>
          <w:rFonts w:ascii="Fira Sans" w:hAnsi="Fira Sans"/>
          <w:color w:val="444444"/>
          <w:sz w:val="20"/>
          <w:szCs w:val="20"/>
          <w:shd w:val="clear" w:color="auto" w:fill="FFFFFF"/>
        </w:rPr>
      </w:pPr>
      <w:r>
        <w:rPr>
          <w:rFonts w:ascii="Fira Sans" w:hAnsi="Fira Sans"/>
          <w:color w:val="444444"/>
          <w:sz w:val="20"/>
          <w:szCs w:val="20"/>
          <w:shd w:val="clear" w:color="auto" w:fill="FFFFFF"/>
        </w:rPr>
        <w:t>Nuomos konkursas vykdomas vadovaujantis Lietuvos Respublikos Vyriausybės 2001 m. gruodžio 14 d. nutarimu Nr. 1524 „Dėl valstybės ilgalaikio materialiojo turto viešojo nuomos konkurso ir nuomos ne konkurso būdu organizavimo tvarkos aprašo patvirtinimo“ bei šiomis Bendrosiomis nuomos konkurso sąlygomis.</w:t>
      </w:r>
    </w:p>
    <w:p w14:paraId="24EC32EE" w14:textId="77777777" w:rsidR="009F493C" w:rsidRDefault="009F493C" w:rsidP="002C7097">
      <w:pPr>
        <w:jc w:val="right"/>
      </w:pPr>
    </w:p>
    <w:p w14:paraId="5642A52F" w14:textId="77777777" w:rsidR="009F493C" w:rsidRDefault="009F493C" w:rsidP="009F493C">
      <w:pPr>
        <w:spacing w:after="150"/>
        <w:rPr>
          <w:rStyle w:val="t-value"/>
          <w:rFonts w:ascii="&amp;quot" w:hAnsi="&amp;quot"/>
          <w:color w:val="444444"/>
          <w:sz w:val="23"/>
          <w:szCs w:val="23"/>
        </w:rPr>
      </w:pPr>
      <w:r>
        <w:rPr>
          <w:rStyle w:val="t-label"/>
          <w:color w:val="888888"/>
          <w:sz w:val="20"/>
          <w:szCs w:val="20"/>
        </w:rPr>
        <w:t>Apžiūros laikas</w:t>
      </w:r>
    </w:p>
    <w:p w14:paraId="1A956C60" w14:textId="77777777" w:rsidR="00635D40" w:rsidRDefault="00635D40" w:rsidP="00635D40">
      <w:pPr>
        <w:pStyle w:val="NormalWeb"/>
        <w:spacing w:before="0" w:beforeAutospacing="0" w:after="0" w:afterAutospacing="0"/>
        <w:rPr>
          <w:b/>
          <w:bCs/>
          <w:color w:val="212529"/>
        </w:rPr>
      </w:pPr>
      <w:r w:rsidRPr="00543D88">
        <w:rPr>
          <w:b/>
          <w:bCs/>
          <w:color w:val="212529"/>
        </w:rPr>
        <w:t xml:space="preserve">2019 m. spalio 21 d. iki 2019 m. spalio 24 d. darbo dienomis 9-15 val. </w:t>
      </w:r>
    </w:p>
    <w:p w14:paraId="36DAEE6F" w14:textId="16AE4D31" w:rsidR="009F493C" w:rsidRDefault="00635D40" w:rsidP="00635D40">
      <w:r>
        <w:rPr>
          <w:color w:val="212529"/>
        </w:rPr>
        <w:t>(P</w:t>
      </w:r>
      <w:r w:rsidRPr="00543D88">
        <w:rPr>
          <w:color w:val="212529"/>
        </w:rPr>
        <w:t>atalpų apžiūros konkretus laikas iš anksto derinamas su paskirtu atsakingu asmeniu</w:t>
      </w:r>
      <w:r>
        <w:rPr>
          <w:color w:val="212529"/>
        </w:rPr>
        <w:t>)</w:t>
      </w:r>
    </w:p>
    <w:p w14:paraId="19115AD9" w14:textId="77777777" w:rsidR="009F493C" w:rsidRDefault="009F493C" w:rsidP="002C7097">
      <w:pPr>
        <w:jc w:val="right"/>
      </w:pPr>
    </w:p>
    <w:p w14:paraId="57F58731" w14:textId="77777777" w:rsidR="009F493C" w:rsidRDefault="009F493C" w:rsidP="002C7097">
      <w:pPr>
        <w:jc w:val="right"/>
      </w:pPr>
    </w:p>
    <w:p w14:paraId="5973B9EF" w14:textId="77777777" w:rsidR="002C7097" w:rsidRDefault="002C7097" w:rsidP="002C7097">
      <w:pPr>
        <w:jc w:val="right"/>
      </w:pPr>
    </w:p>
    <w:p w14:paraId="47B0E8A8" w14:textId="77777777" w:rsidR="002C7097" w:rsidRDefault="002C7097" w:rsidP="002C7097">
      <w:pPr>
        <w:jc w:val="right"/>
      </w:pPr>
      <w:r>
        <w:t>PATVIRTINTA</w:t>
      </w:r>
    </w:p>
    <w:p w14:paraId="68DA3EE9" w14:textId="2FC9F61A" w:rsidR="002C7097" w:rsidRDefault="00635D40" w:rsidP="002C7097">
      <w:pPr>
        <w:jc w:val="right"/>
      </w:pPr>
      <w:r>
        <w:t>VšĮ „Sveikas miestas“</w:t>
      </w:r>
    </w:p>
    <w:p w14:paraId="17AC4E3C" w14:textId="07F38B3B" w:rsidR="002C7097" w:rsidRDefault="002C7097" w:rsidP="002C7097">
      <w:pPr>
        <w:jc w:val="right"/>
      </w:pPr>
      <w:r>
        <w:t xml:space="preserve">direktoriaus </w:t>
      </w:r>
      <w:r w:rsidR="00E776AE">
        <w:t xml:space="preserve">2019 </w:t>
      </w:r>
      <w:r w:rsidR="00635D40">
        <w:t>10</w:t>
      </w:r>
      <w:r w:rsidR="00E776AE">
        <w:t xml:space="preserve"> </w:t>
      </w:r>
      <w:r w:rsidR="0009070F">
        <w:rPr>
          <w:color w:val="C00000"/>
        </w:rPr>
        <w:t xml:space="preserve"> </w:t>
      </w:r>
      <w:r w:rsidR="0009070F" w:rsidRPr="0009070F">
        <w:t>15</w:t>
      </w:r>
    </w:p>
    <w:p w14:paraId="48420241" w14:textId="461A2CE6" w:rsidR="00C82C8F" w:rsidRPr="00C82C8F" w:rsidRDefault="002C7097" w:rsidP="002C7097">
      <w:pPr>
        <w:jc w:val="right"/>
        <w:rPr>
          <w:sz w:val="14"/>
        </w:rPr>
      </w:pPr>
      <w:r>
        <w:t xml:space="preserve">įsakymu Nr. </w:t>
      </w:r>
      <w:r w:rsidR="0009070F">
        <w:rPr>
          <w:color w:val="C00000"/>
        </w:rPr>
        <w:t xml:space="preserve">    </w:t>
      </w:r>
    </w:p>
    <w:p w14:paraId="275D42C5" w14:textId="77777777" w:rsidR="00C82C8F" w:rsidRPr="00C82C8F" w:rsidRDefault="00C82C8F" w:rsidP="00C82C8F">
      <w:pPr>
        <w:jc w:val="both"/>
        <w:rPr>
          <w:lang w:eastAsia="en-US"/>
        </w:rPr>
      </w:pPr>
      <w:r w:rsidRPr="00C82C8F">
        <w:rPr>
          <w:lang w:eastAsia="en-US"/>
        </w:rPr>
        <w:t>_______________________________________________________________________________________________________________________________________________________________</w:t>
      </w:r>
    </w:p>
    <w:p w14:paraId="3FD73A29" w14:textId="77777777" w:rsidR="00C82C8F" w:rsidRPr="00C82C8F" w:rsidRDefault="00C82C8F" w:rsidP="00C82C8F">
      <w:pPr>
        <w:jc w:val="center"/>
        <w:rPr>
          <w:sz w:val="20"/>
          <w:lang w:eastAsia="en-US"/>
        </w:rPr>
      </w:pPr>
      <w:r w:rsidRPr="00C82C8F">
        <w:rPr>
          <w:sz w:val="20"/>
          <w:lang w:eastAsia="en-US"/>
        </w:rPr>
        <w:t>(</w:t>
      </w:r>
      <w:bookmarkStart w:id="0" w:name="_Hlk5958825"/>
      <w:r w:rsidRPr="00C82C8F">
        <w:rPr>
          <w:sz w:val="20"/>
          <w:lang w:eastAsia="en-US"/>
        </w:rPr>
        <w:t xml:space="preserve">konkurso dalyvio </w:t>
      </w:r>
      <w:bookmarkEnd w:id="0"/>
      <w:r w:rsidRPr="00C82C8F">
        <w:rPr>
          <w:sz w:val="20"/>
          <w:lang w:eastAsia="en-US"/>
        </w:rPr>
        <w:t xml:space="preserve">vardas, pavardė, gyvenamoji vieta, </w:t>
      </w:r>
      <w:r w:rsidR="008C06B6">
        <w:rPr>
          <w:sz w:val="20"/>
          <w:lang w:eastAsia="en-US"/>
        </w:rPr>
        <w:t xml:space="preserve">asmens kodas, </w:t>
      </w:r>
      <w:r w:rsidRPr="00C82C8F">
        <w:rPr>
          <w:sz w:val="20"/>
          <w:lang w:eastAsia="en-US"/>
        </w:rPr>
        <w:t>telefono Nr., el. pašto adresas</w:t>
      </w:r>
      <w:r w:rsidR="008C06B6">
        <w:rPr>
          <w:sz w:val="20"/>
          <w:lang w:eastAsia="en-US"/>
        </w:rPr>
        <w:t xml:space="preserve">, </w:t>
      </w:r>
      <w:r w:rsidRPr="00C82C8F">
        <w:rPr>
          <w:sz w:val="20"/>
          <w:lang w:eastAsia="en-US"/>
        </w:rPr>
        <w:t xml:space="preserve"> / juridinio asmens pavadinimas, įmonės kodas, buveinės adresas, telefono Nr., el. pašto adresas)</w:t>
      </w:r>
    </w:p>
    <w:p w14:paraId="3EDF1262" w14:textId="77777777" w:rsidR="00C82C8F" w:rsidRPr="00C82C8F" w:rsidRDefault="00C82C8F" w:rsidP="00C82C8F">
      <w:pPr>
        <w:jc w:val="both"/>
        <w:rPr>
          <w:lang w:eastAsia="en-US"/>
        </w:rPr>
      </w:pPr>
    </w:p>
    <w:p w14:paraId="0ED10B20" w14:textId="59B80EB6" w:rsidR="00C82C8F" w:rsidRPr="00C82C8F" w:rsidRDefault="00635D40" w:rsidP="00C82C8F">
      <w:pPr>
        <w:jc w:val="both"/>
        <w:rPr>
          <w:b/>
          <w:lang w:eastAsia="en-US"/>
        </w:rPr>
      </w:pPr>
      <w:r>
        <w:rPr>
          <w:b/>
          <w:lang w:eastAsia="en-US"/>
        </w:rPr>
        <w:t>VšĮ „Sveikas miestas“</w:t>
      </w:r>
    </w:p>
    <w:p w14:paraId="04A49615" w14:textId="03F8375E" w:rsidR="00C82C8F" w:rsidRPr="00C82C8F" w:rsidRDefault="00635D40" w:rsidP="00C82C8F">
      <w:pPr>
        <w:jc w:val="both"/>
        <w:rPr>
          <w:lang w:eastAsia="en-US"/>
        </w:rPr>
      </w:pPr>
      <w:r>
        <w:rPr>
          <w:lang w:eastAsia="en-US"/>
        </w:rPr>
        <w:t>S.Nėries</w:t>
      </w:r>
      <w:r w:rsidR="00C82C8F" w:rsidRPr="00C82C8F">
        <w:rPr>
          <w:lang w:eastAsia="en-US"/>
        </w:rPr>
        <w:t xml:space="preserve"> g. 45</w:t>
      </w:r>
      <w:r>
        <w:rPr>
          <w:lang w:eastAsia="en-US"/>
        </w:rPr>
        <w:t>A</w:t>
      </w:r>
      <w:r w:rsidR="00C82C8F" w:rsidRPr="00C82C8F">
        <w:rPr>
          <w:lang w:eastAsia="en-US"/>
        </w:rPr>
        <w:t>, Vilnius</w:t>
      </w:r>
    </w:p>
    <w:p w14:paraId="391E53BC" w14:textId="77777777" w:rsidR="00C82C8F" w:rsidRPr="00C82C8F" w:rsidRDefault="00C82C8F" w:rsidP="00C82C8F">
      <w:pPr>
        <w:jc w:val="center"/>
        <w:rPr>
          <w:b/>
          <w:lang w:eastAsia="en-US"/>
        </w:rPr>
      </w:pPr>
    </w:p>
    <w:p w14:paraId="3C55D2E9" w14:textId="438911DB" w:rsidR="00635D40" w:rsidRDefault="00C82C8F" w:rsidP="00635D40">
      <w:pPr>
        <w:jc w:val="center"/>
        <w:rPr>
          <w:b/>
          <w:lang w:eastAsia="en-US"/>
        </w:rPr>
      </w:pPr>
      <w:r w:rsidRPr="00C82C8F">
        <w:rPr>
          <w:b/>
          <w:lang w:eastAsia="en-US"/>
        </w:rPr>
        <w:t>PARAIŠKA DALYVAUTI</w:t>
      </w:r>
    </w:p>
    <w:p w14:paraId="720BF0DF" w14:textId="75394F57" w:rsidR="00635D40" w:rsidRPr="00B13692" w:rsidRDefault="00635D40" w:rsidP="00635D40">
      <w:pPr>
        <w:jc w:val="center"/>
      </w:pPr>
      <w:r w:rsidRPr="00B13692">
        <w:t>VšĮ „SVEIKAS MIESTAS“  VIEŠOJO NUOMOS KONKURSO SĄLYGOS DĖL NEGYVENAMŲJŲ PATALPŲ PLOTŲ DALIES  KAVOS AUTOMATAMS, ŠALTŲJŲ GĖRIMŲ IR UŽKANDŽIŲ AUTOMATAMS PASTATYTI</w:t>
      </w:r>
    </w:p>
    <w:p w14:paraId="36BA42FE" w14:textId="78B5D07B" w:rsidR="00C82C8F" w:rsidRPr="00C82C8F" w:rsidRDefault="00C82C8F" w:rsidP="00C82C8F">
      <w:pPr>
        <w:jc w:val="center"/>
        <w:rPr>
          <w:b/>
          <w:lang w:eastAsia="en-US"/>
        </w:rPr>
      </w:pPr>
    </w:p>
    <w:p w14:paraId="22A8EE01" w14:textId="77777777" w:rsidR="00C82C8F" w:rsidRPr="00C82C8F" w:rsidRDefault="00C82C8F" w:rsidP="00C82C8F">
      <w:pPr>
        <w:jc w:val="center"/>
        <w:rPr>
          <w:lang w:eastAsia="en-US"/>
        </w:rPr>
      </w:pPr>
      <w:r w:rsidRPr="00C82C8F">
        <w:rPr>
          <w:lang w:eastAsia="en-US"/>
        </w:rPr>
        <w:t xml:space="preserve">20____ m. _______ ___ d. </w:t>
      </w:r>
    </w:p>
    <w:p w14:paraId="45BF6D23" w14:textId="77777777" w:rsidR="00C82C8F" w:rsidRPr="00C82C8F" w:rsidRDefault="00C82C8F" w:rsidP="00C82C8F">
      <w:pPr>
        <w:ind w:firstLine="1296"/>
        <w:jc w:val="both"/>
        <w:rPr>
          <w:lang w:eastAsia="en-US"/>
        </w:rPr>
      </w:pPr>
    </w:p>
    <w:p w14:paraId="5BCAAA36" w14:textId="77777777" w:rsidR="00C82C8F" w:rsidRPr="00C82C8F" w:rsidRDefault="00C82C8F" w:rsidP="00C82C8F">
      <w:pPr>
        <w:ind w:firstLine="709"/>
        <w:jc w:val="both"/>
        <w:rPr>
          <w:lang w:eastAsia="en-US"/>
        </w:rPr>
      </w:pPr>
      <w:r w:rsidRPr="00C82C8F">
        <w:rPr>
          <w:lang w:eastAsia="en-US"/>
        </w:rPr>
        <w:t>Prašau mane įregistruoti ______________________________________________________</w:t>
      </w:r>
    </w:p>
    <w:p w14:paraId="08F0B2EF" w14:textId="77777777" w:rsidR="00C82C8F" w:rsidRPr="00C82C8F" w:rsidRDefault="00C82C8F" w:rsidP="00C82C8F">
      <w:pPr>
        <w:jc w:val="both"/>
        <w:rPr>
          <w:lang w:eastAsia="en-US"/>
        </w:rPr>
      </w:pPr>
      <w:r w:rsidRPr="00C82C8F">
        <w:rPr>
          <w:lang w:eastAsia="en-US"/>
        </w:rPr>
        <w:t>________________________________________________________________________________________________________________________________________________________________</w:t>
      </w:r>
    </w:p>
    <w:p w14:paraId="150D4215" w14:textId="77777777" w:rsidR="00C82C8F" w:rsidRPr="00C82C8F" w:rsidRDefault="00C82C8F" w:rsidP="00C82C8F">
      <w:pPr>
        <w:jc w:val="both"/>
        <w:rPr>
          <w:lang w:eastAsia="en-US"/>
        </w:rPr>
      </w:pPr>
      <w:r w:rsidRPr="00C82C8F">
        <w:rPr>
          <w:lang w:eastAsia="en-US"/>
        </w:rPr>
        <w:tab/>
      </w:r>
      <w:r w:rsidRPr="00C82C8F">
        <w:rPr>
          <w:lang w:eastAsia="en-US"/>
        </w:rPr>
        <w:tab/>
      </w:r>
      <w:r w:rsidRPr="00C82C8F">
        <w:rPr>
          <w:sz w:val="20"/>
          <w:lang w:eastAsia="en-US"/>
        </w:rPr>
        <w:t>(nuomojamo turto pavadinimas, adresas, plotas, patalpų indeksai)</w:t>
      </w:r>
    </w:p>
    <w:p w14:paraId="38ACEF81" w14:textId="77777777" w:rsidR="00C82C8F" w:rsidRPr="00C82C8F" w:rsidRDefault="00C82C8F" w:rsidP="00C82C8F">
      <w:pPr>
        <w:jc w:val="both"/>
        <w:rPr>
          <w:lang w:eastAsia="en-US"/>
        </w:rPr>
      </w:pPr>
      <w:r w:rsidRPr="00C82C8F">
        <w:rPr>
          <w:lang w:eastAsia="en-US"/>
        </w:rPr>
        <w:t>viešo nuomos konkurso, vyksiančio 20__ m. _______.__ d. dalyviu.</w:t>
      </w:r>
    </w:p>
    <w:p w14:paraId="5D6CF377" w14:textId="77777777" w:rsidR="00C82C8F" w:rsidRPr="00C82C8F" w:rsidRDefault="00C82C8F" w:rsidP="00C82C8F">
      <w:pPr>
        <w:jc w:val="both"/>
        <w:rPr>
          <w:lang w:eastAsia="en-US"/>
        </w:rPr>
      </w:pPr>
    </w:p>
    <w:p w14:paraId="37C500A3" w14:textId="77777777" w:rsidR="00C82C8F" w:rsidRPr="00C82C8F" w:rsidRDefault="00C82C8F" w:rsidP="00C82C8F">
      <w:pPr>
        <w:ind w:firstLine="709"/>
        <w:jc w:val="both"/>
        <w:rPr>
          <w:lang w:eastAsia="en-US"/>
        </w:rPr>
      </w:pPr>
      <w:r w:rsidRPr="00C82C8F">
        <w:rPr>
          <w:lang w:eastAsia="en-US"/>
        </w:rPr>
        <w:t>Teikdamas šią paraišką:</w:t>
      </w:r>
    </w:p>
    <w:p w14:paraId="1BB62FFA" w14:textId="77777777" w:rsidR="003974B5" w:rsidRDefault="00C82C8F" w:rsidP="00C82C8F">
      <w:pPr>
        <w:tabs>
          <w:tab w:val="left" w:pos="993"/>
        </w:tabs>
        <w:ind w:firstLine="709"/>
        <w:jc w:val="both"/>
        <w:rPr>
          <w:lang w:eastAsia="en-US"/>
        </w:rPr>
      </w:pPr>
      <w:r w:rsidRPr="00C82C8F">
        <w:rPr>
          <w:lang w:eastAsia="en-US"/>
        </w:rPr>
        <w:t>1. Asmuo, kuris</w:t>
      </w:r>
      <w:r w:rsidR="003974B5">
        <w:rPr>
          <w:lang w:eastAsia="en-US"/>
        </w:rPr>
        <w:t xml:space="preserve"> </w:t>
      </w:r>
    </w:p>
    <w:p w14:paraId="375B5D97" w14:textId="77777777" w:rsidR="00C82C8F" w:rsidRPr="004D5AF2" w:rsidRDefault="003974B5" w:rsidP="00C82C8F">
      <w:pPr>
        <w:tabs>
          <w:tab w:val="left" w:pos="993"/>
        </w:tabs>
        <w:ind w:firstLine="709"/>
        <w:jc w:val="both"/>
        <w:rPr>
          <w:lang w:eastAsia="en-US"/>
        </w:rPr>
      </w:pPr>
      <w:r w:rsidRPr="004D5AF2">
        <w:rPr>
          <w:lang w:eastAsia="en-US"/>
        </w:rPr>
        <w:t>1.1.</w:t>
      </w:r>
      <w:r w:rsidR="00C82C8F" w:rsidRPr="004D5AF2">
        <w:rPr>
          <w:lang w:eastAsia="en-US"/>
        </w:rPr>
        <w:t xml:space="preserve"> </w:t>
      </w:r>
      <w:r w:rsidR="00C82C8F" w:rsidRPr="004D5AF2">
        <w:rPr>
          <w:b/>
          <w:lang w:eastAsia="en-US"/>
        </w:rPr>
        <w:t xml:space="preserve">nėra įregistruotas </w:t>
      </w:r>
      <w:r w:rsidR="00C82C8F" w:rsidRPr="004D5AF2">
        <w:rPr>
          <w:lang w:eastAsia="en-US"/>
        </w:rPr>
        <w:t>pridėtinės vertės mokesčio</w:t>
      </w:r>
      <w:r w:rsidRPr="004D5AF2">
        <w:rPr>
          <w:lang w:eastAsia="en-US"/>
        </w:rPr>
        <w:t xml:space="preserve"> (toliau – PVM)</w:t>
      </w:r>
      <w:r w:rsidR="00C82C8F" w:rsidRPr="004D5AF2">
        <w:rPr>
          <w:lang w:eastAsia="en-US"/>
        </w:rPr>
        <w:t xml:space="preserve"> mokėtoju už 1 kv. m nuomojamų patalpų ploto siūlo mokėti ________________________________________________   </w:t>
      </w:r>
    </w:p>
    <w:p w14:paraId="4722468B" w14:textId="77777777" w:rsidR="00C82C8F" w:rsidRPr="004D5AF2" w:rsidRDefault="00C82C8F" w:rsidP="00C82C8F">
      <w:pPr>
        <w:ind w:left="1296" w:firstLine="1296"/>
        <w:jc w:val="both"/>
        <w:rPr>
          <w:sz w:val="20"/>
          <w:lang w:eastAsia="en-US"/>
        </w:rPr>
      </w:pPr>
      <w:r w:rsidRPr="004D5AF2">
        <w:rPr>
          <w:sz w:val="20"/>
          <w:lang w:eastAsia="en-US"/>
        </w:rPr>
        <w:t xml:space="preserve">                                           (suma skaičiais ir žodžiais) </w:t>
      </w:r>
    </w:p>
    <w:p w14:paraId="08F9106D" w14:textId="77777777" w:rsidR="00C82C8F" w:rsidRPr="004D5AF2" w:rsidRDefault="00C82C8F" w:rsidP="00C82C8F">
      <w:pPr>
        <w:jc w:val="both"/>
        <w:rPr>
          <w:sz w:val="20"/>
          <w:lang w:eastAsia="en-US"/>
        </w:rPr>
      </w:pPr>
      <w:r w:rsidRPr="004D5AF2">
        <w:rPr>
          <w:sz w:val="20"/>
          <w:lang w:eastAsia="en-US"/>
        </w:rPr>
        <w:t>_____________________________________________________________________________</w:t>
      </w:r>
      <w:r w:rsidRPr="004D5AF2">
        <w:rPr>
          <w:lang w:eastAsia="en-US"/>
        </w:rPr>
        <w:t xml:space="preserve"> EUR </w:t>
      </w:r>
      <w:r w:rsidRPr="004D5AF2">
        <w:rPr>
          <w:b/>
          <w:i/>
          <w:u w:val="single"/>
          <w:lang w:eastAsia="en-US"/>
        </w:rPr>
        <w:t>be PVM</w:t>
      </w:r>
      <w:r w:rsidR="003974B5" w:rsidRPr="004D5AF2">
        <w:rPr>
          <w:lang w:eastAsia="en-US"/>
        </w:rPr>
        <w:t>.</w:t>
      </w:r>
    </w:p>
    <w:p w14:paraId="55F7D57A" w14:textId="77777777" w:rsidR="00C82C8F" w:rsidRPr="004D5AF2" w:rsidRDefault="00C82C8F" w:rsidP="00C82C8F">
      <w:pPr>
        <w:ind w:left="1296" w:firstLine="1296"/>
        <w:jc w:val="both"/>
        <w:rPr>
          <w:sz w:val="20"/>
          <w:lang w:eastAsia="en-US"/>
        </w:rPr>
      </w:pPr>
      <w:r w:rsidRPr="004D5AF2">
        <w:rPr>
          <w:sz w:val="20"/>
          <w:lang w:eastAsia="en-US"/>
        </w:rPr>
        <w:tab/>
      </w:r>
      <w:r w:rsidRPr="004D5AF2">
        <w:rPr>
          <w:sz w:val="20"/>
          <w:lang w:eastAsia="en-US"/>
        </w:rPr>
        <w:tab/>
        <w:t xml:space="preserve">                       </w:t>
      </w:r>
    </w:p>
    <w:p w14:paraId="1FC585C9" w14:textId="77777777" w:rsidR="00C82C8F" w:rsidRPr="00C82C8F" w:rsidRDefault="003974B5" w:rsidP="00C82C8F">
      <w:pPr>
        <w:tabs>
          <w:tab w:val="left" w:pos="993"/>
        </w:tabs>
        <w:ind w:firstLine="709"/>
        <w:jc w:val="both"/>
        <w:rPr>
          <w:lang w:eastAsia="en-US"/>
        </w:rPr>
      </w:pPr>
      <w:r w:rsidRPr="004D5AF2">
        <w:rPr>
          <w:lang w:eastAsia="en-US"/>
        </w:rPr>
        <w:t>1.2</w:t>
      </w:r>
      <w:r w:rsidR="00C82C8F" w:rsidRPr="004D5AF2">
        <w:rPr>
          <w:lang w:eastAsia="en-US"/>
        </w:rPr>
        <w:t xml:space="preserve">. </w:t>
      </w:r>
      <w:r w:rsidR="00C82C8F" w:rsidRPr="004D5AF2">
        <w:rPr>
          <w:b/>
          <w:lang w:eastAsia="en-US"/>
        </w:rPr>
        <w:t>yra įregistruotas PVM</w:t>
      </w:r>
      <w:r w:rsidR="00C82C8F" w:rsidRPr="004D5AF2">
        <w:rPr>
          <w:lang w:eastAsia="en-US"/>
        </w:rPr>
        <w:t xml:space="preserve"> mokėtoju už 1 kv. m nuomojamų patalpų ploto siūlo mokėti ____________________________________________</w:t>
      </w:r>
      <w:r w:rsidRPr="004D5AF2">
        <w:rPr>
          <w:lang w:eastAsia="en-US"/>
        </w:rPr>
        <w:t>___________________</w:t>
      </w:r>
      <w:r w:rsidR="00C82C8F" w:rsidRPr="004D5AF2">
        <w:rPr>
          <w:lang w:eastAsia="en-US"/>
        </w:rPr>
        <w:t xml:space="preserve">____ </w:t>
      </w:r>
      <w:r w:rsidRPr="004D5AF2">
        <w:rPr>
          <w:lang w:eastAsia="en-US"/>
        </w:rPr>
        <w:t xml:space="preserve">EUR </w:t>
      </w:r>
      <w:r w:rsidRPr="004D5AF2">
        <w:rPr>
          <w:b/>
          <w:i/>
          <w:u w:val="single"/>
          <w:lang w:eastAsia="en-US"/>
        </w:rPr>
        <w:t>su PVM</w:t>
      </w:r>
      <w:r w:rsidR="00FD247A" w:rsidRPr="004D5AF2">
        <w:rPr>
          <w:rStyle w:val="FootnoteReference"/>
          <w:b/>
          <w:i/>
          <w:u w:val="single"/>
          <w:lang w:eastAsia="en-US"/>
        </w:rPr>
        <w:footnoteReference w:id="1"/>
      </w:r>
      <w:r w:rsidRPr="004D5AF2">
        <w:rPr>
          <w:lang w:eastAsia="en-US"/>
        </w:rPr>
        <w:t>.</w:t>
      </w:r>
    </w:p>
    <w:p w14:paraId="77AA2909" w14:textId="77777777" w:rsidR="00C82C8F" w:rsidRPr="00C82C8F" w:rsidRDefault="00C82C8F" w:rsidP="00C82C8F">
      <w:pPr>
        <w:ind w:firstLine="709"/>
        <w:jc w:val="both"/>
        <w:rPr>
          <w:sz w:val="20"/>
          <w:lang w:eastAsia="en-US"/>
        </w:rPr>
      </w:pPr>
      <w:r w:rsidRPr="00C82C8F">
        <w:rPr>
          <w:sz w:val="20"/>
          <w:lang w:eastAsia="en-US"/>
        </w:rPr>
        <w:lastRenderedPageBreak/>
        <w:t xml:space="preserve">                                                                               (suma skaičiais ir žodžiais)</w:t>
      </w:r>
    </w:p>
    <w:p w14:paraId="55F5473D" w14:textId="77777777" w:rsidR="00C82C8F" w:rsidRPr="00C82C8F" w:rsidRDefault="00C82C8F" w:rsidP="00C82C8F">
      <w:pPr>
        <w:ind w:firstLine="709"/>
        <w:jc w:val="both"/>
        <w:rPr>
          <w:lang w:eastAsia="en-US"/>
        </w:rPr>
      </w:pPr>
    </w:p>
    <w:p w14:paraId="3DBACA80" w14:textId="77777777" w:rsidR="00C82C8F" w:rsidRPr="00C82C8F" w:rsidRDefault="004D5AF2" w:rsidP="00C82C8F">
      <w:pPr>
        <w:ind w:firstLine="709"/>
        <w:jc w:val="both"/>
        <w:rPr>
          <w:lang w:eastAsia="en-US"/>
        </w:rPr>
      </w:pPr>
      <w:r>
        <w:rPr>
          <w:lang w:eastAsia="en-US"/>
        </w:rPr>
        <w:t>2</w:t>
      </w:r>
      <w:r w:rsidR="00C82C8F" w:rsidRPr="00C82C8F">
        <w:rPr>
          <w:lang w:eastAsia="en-US"/>
        </w:rPr>
        <w:t>. Patvirtintu, kad 20___ m. ________________ ____ d. įmokėjau ____________________</w:t>
      </w:r>
    </w:p>
    <w:p w14:paraId="41F75416" w14:textId="77777777" w:rsidR="00C82C8F" w:rsidRPr="00C82C8F" w:rsidRDefault="00C82C8F" w:rsidP="00C82C8F">
      <w:pPr>
        <w:jc w:val="both"/>
        <w:rPr>
          <w:lang w:eastAsia="en-US"/>
        </w:rPr>
      </w:pPr>
      <w:r w:rsidRPr="00C82C8F">
        <w:rPr>
          <w:lang w:eastAsia="en-US"/>
        </w:rPr>
        <w:t>___________________________________________________________________pradinį įnašą.</w:t>
      </w:r>
    </w:p>
    <w:p w14:paraId="4861A3B0" w14:textId="77777777" w:rsidR="00C82C8F" w:rsidRPr="00C82C8F" w:rsidRDefault="00C82C8F" w:rsidP="00C82C8F">
      <w:pPr>
        <w:ind w:firstLine="709"/>
        <w:jc w:val="both"/>
        <w:rPr>
          <w:lang w:eastAsia="en-US"/>
        </w:rPr>
      </w:pPr>
      <w:r w:rsidRPr="00C82C8F">
        <w:rPr>
          <w:lang w:eastAsia="en-US"/>
        </w:rPr>
        <w:tab/>
      </w:r>
      <w:r w:rsidRPr="00C82C8F">
        <w:rPr>
          <w:lang w:eastAsia="en-US"/>
        </w:rPr>
        <w:tab/>
      </w:r>
      <w:r w:rsidRPr="00C82C8F">
        <w:rPr>
          <w:sz w:val="20"/>
          <w:lang w:eastAsia="en-US"/>
        </w:rPr>
        <w:t>(suma skaičiais ir žodžiais)</w:t>
      </w:r>
    </w:p>
    <w:p w14:paraId="64D16CA7" w14:textId="77777777" w:rsidR="00C82C8F" w:rsidRPr="00C82C8F" w:rsidRDefault="00C82C8F" w:rsidP="00C82C8F">
      <w:pPr>
        <w:ind w:firstLine="709"/>
        <w:jc w:val="both"/>
        <w:rPr>
          <w:lang w:eastAsia="en-US"/>
        </w:rPr>
      </w:pPr>
    </w:p>
    <w:p w14:paraId="51423B14" w14:textId="77777777" w:rsidR="00C82C8F" w:rsidRPr="00C82C8F" w:rsidRDefault="004D5AF2" w:rsidP="00C82C8F">
      <w:pPr>
        <w:ind w:firstLine="709"/>
        <w:jc w:val="both"/>
        <w:rPr>
          <w:lang w:eastAsia="en-US"/>
        </w:rPr>
      </w:pPr>
      <w:r>
        <w:rPr>
          <w:lang w:eastAsia="en-US"/>
        </w:rPr>
        <w:t>3</w:t>
      </w:r>
      <w:r w:rsidR="00C82C8F" w:rsidRPr="00C82C8F">
        <w:rPr>
          <w:lang w:eastAsia="en-US"/>
        </w:rPr>
        <w:t>. Jeigu nelaimėsiu viešo valstybės turto nuomos konkurso, mano įmokėtą pradinį įnašą prašau grąžinti į sąskaitą Nr._______________________________________________________.</w:t>
      </w:r>
    </w:p>
    <w:p w14:paraId="74E14421" w14:textId="77777777" w:rsidR="00C82C8F" w:rsidRPr="00C82C8F" w:rsidRDefault="00C82C8F" w:rsidP="00C82C8F">
      <w:pPr>
        <w:ind w:firstLine="709"/>
        <w:jc w:val="both"/>
        <w:rPr>
          <w:lang w:eastAsia="en-US"/>
        </w:rPr>
      </w:pPr>
    </w:p>
    <w:p w14:paraId="00FFAC57" w14:textId="77777777" w:rsidR="00C82C8F" w:rsidRPr="00C82C8F" w:rsidRDefault="004D5AF2" w:rsidP="00C82C8F">
      <w:pPr>
        <w:ind w:firstLine="709"/>
        <w:jc w:val="both"/>
        <w:rPr>
          <w:lang w:eastAsia="en-US"/>
        </w:rPr>
      </w:pPr>
      <w:r>
        <w:rPr>
          <w:lang w:eastAsia="en-US"/>
        </w:rPr>
        <w:t>4</w:t>
      </w:r>
      <w:r w:rsidR="00C82C8F" w:rsidRPr="00C82C8F">
        <w:rPr>
          <w:lang w:eastAsia="en-US"/>
        </w:rPr>
        <w:t>. Nuomojamą turtą naudosiu _____________________________________________.</w:t>
      </w:r>
    </w:p>
    <w:p w14:paraId="6B832CF1" w14:textId="77777777" w:rsidR="00C82C8F" w:rsidRPr="00C82C8F" w:rsidRDefault="00C82C8F" w:rsidP="00C82C8F">
      <w:pPr>
        <w:ind w:firstLine="709"/>
        <w:jc w:val="both"/>
        <w:rPr>
          <w:sz w:val="22"/>
          <w:lang w:eastAsia="en-US"/>
        </w:rPr>
      </w:pPr>
      <w:r w:rsidRPr="00C82C8F">
        <w:rPr>
          <w:lang w:eastAsia="en-US"/>
        </w:rPr>
        <w:tab/>
      </w:r>
      <w:r w:rsidRPr="00C82C8F">
        <w:rPr>
          <w:lang w:eastAsia="en-US"/>
        </w:rPr>
        <w:tab/>
      </w:r>
      <w:r w:rsidRPr="00C82C8F">
        <w:rPr>
          <w:sz w:val="22"/>
          <w:lang w:eastAsia="en-US"/>
        </w:rPr>
        <w:t xml:space="preserve">                         </w:t>
      </w:r>
      <w:r w:rsidRPr="00C82C8F">
        <w:rPr>
          <w:sz w:val="20"/>
          <w:lang w:eastAsia="en-US"/>
        </w:rPr>
        <w:t>(įrašyti kokiam tikslui bus naudojamas nuomojamas turtas)</w:t>
      </w:r>
    </w:p>
    <w:p w14:paraId="22600141" w14:textId="77777777" w:rsidR="00C82C8F" w:rsidRPr="00C82C8F" w:rsidRDefault="00C82C8F" w:rsidP="00C82C8F">
      <w:pPr>
        <w:ind w:firstLine="709"/>
        <w:jc w:val="both"/>
        <w:rPr>
          <w:lang w:eastAsia="en-US"/>
        </w:rPr>
      </w:pPr>
    </w:p>
    <w:p w14:paraId="581CE89D" w14:textId="77777777" w:rsidR="00C82C8F" w:rsidRPr="00C82C8F" w:rsidRDefault="004D5AF2" w:rsidP="00C82C8F">
      <w:pPr>
        <w:ind w:firstLine="709"/>
        <w:jc w:val="both"/>
        <w:rPr>
          <w:lang w:eastAsia="en-US"/>
        </w:rPr>
      </w:pPr>
      <w:r>
        <w:rPr>
          <w:lang w:eastAsia="en-US"/>
        </w:rPr>
        <w:t>5</w:t>
      </w:r>
      <w:r w:rsidR="00C82C8F" w:rsidRPr="00C82C8F">
        <w:rPr>
          <w:lang w:eastAsia="en-US"/>
        </w:rPr>
        <w:t>. Patvirtinu, kad esu susipažinęs su Valstybės ilgalaikio materialiojo turto viešojo nuomos konkurso ir nuomos ne konkurso būdu organizavimo tvarkos aprašu, patvirtintu Lietuvos Respublikos Vyriausybės 2001 m. gruodžio 14 d. nutarimu Nr. 1524 (su vėlesniais pakeitimais).</w:t>
      </w:r>
    </w:p>
    <w:p w14:paraId="6814AC3E" w14:textId="77777777" w:rsidR="00C82C8F" w:rsidRPr="00C82C8F" w:rsidRDefault="00C82C8F" w:rsidP="00C82C8F">
      <w:pPr>
        <w:ind w:firstLine="709"/>
        <w:jc w:val="both"/>
        <w:rPr>
          <w:lang w:eastAsia="en-US"/>
        </w:rPr>
      </w:pPr>
    </w:p>
    <w:p w14:paraId="7C20C539" w14:textId="32A5AA00" w:rsidR="00C82C8F" w:rsidRPr="00C82C8F" w:rsidRDefault="004D5AF2" w:rsidP="00C82C8F">
      <w:pPr>
        <w:ind w:firstLine="709"/>
        <w:jc w:val="both"/>
        <w:rPr>
          <w:lang w:eastAsia="en-US"/>
        </w:rPr>
      </w:pPr>
      <w:r>
        <w:rPr>
          <w:lang w:eastAsia="en-US"/>
        </w:rPr>
        <w:t>6</w:t>
      </w:r>
      <w:r w:rsidR="00C82C8F" w:rsidRPr="00C82C8F">
        <w:rPr>
          <w:lang w:eastAsia="en-US"/>
        </w:rPr>
        <w:t xml:space="preserve">. Patvirtinu, kad esu susipažinęs ir sutinku su </w:t>
      </w:r>
      <w:r w:rsidR="00635D40">
        <w:rPr>
          <w:lang w:eastAsia="en-US"/>
        </w:rPr>
        <w:t>VšĮ „Sveikas miestas“</w:t>
      </w:r>
      <w:r w:rsidR="00C82C8F" w:rsidRPr="00C82C8F">
        <w:rPr>
          <w:lang w:eastAsia="en-US"/>
        </w:rPr>
        <w:t xml:space="preserve"> </w:t>
      </w:r>
      <w:r w:rsidR="00635D40">
        <w:rPr>
          <w:lang w:eastAsia="en-US"/>
        </w:rPr>
        <w:t>viešojo</w:t>
      </w:r>
      <w:r w:rsidR="00C82C8F" w:rsidRPr="00C82C8F">
        <w:rPr>
          <w:lang w:eastAsia="en-US"/>
        </w:rPr>
        <w:t xml:space="preserve"> nuomos konkurso sąlygomis</w:t>
      </w:r>
      <w:r w:rsidR="00635D40">
        <w:rPr>
          <w:lang w:eastAsia="en-US"/>
        </w:rPr>
        <w:t xml:space="preserve"> dėl negyvenamųjų patalpų plotų dalies </w:t>
      </w:r>
      <w:bookmarkStart w:id="1" w:name="_GoBack"/>
      <w:bookmarkEnd w:id="1"/>
      <w:r w:rsidR="00635D40">
        <w:rPr>
          <w:lang w:eastAsia="en-US"/>
        </w:rPr>
        <w:t>kavos automatams, šaltųjų gėrimų ir užkandžių automatams pastatyti</w:t>
      </w:r>
      <w:r w:rsidR="00C82C8F" w:rsidRPr="00C82C8F">
        <w:rPr>
          <w:lang w:eastAsia="en-US"/>
        </w:rPr>
        <w:t xml:space="preserve"> bei šių sąlygų priede pateiktu nuomos sutarties projektu.</w:t>
      </w:r>
    </w:p>
    <w:p w14:paraId="103B21D5" w14:textId="77777777" w:rsidR="00C82C8F" w:rsidRPr="00C82C8F" w:rsidRDefault="00C82C8F" w:rsidP="00C82C8F">
      <w:pPr>
        <w:ind w:firstLine="709"/>
        <w:jc w:val="both"/>
        <w:rPr>
          <w:lang w:eastAsia="en-US"/>
        </w:rPr>
      </w:pPr>
    </w:p>
    <w:p w14:paraId="478DA140" w14:textId="526B2883" w:rsidR="00C82C8F" w:rsidRPr="003974B5" w:rsidRDefault="004D5AF2" w:rsidP="00C82C8F">
      <w:pPr>
        <w:ind w:firstLine="709"/>
        <w:jc w:val="both"/>
        <w:rPr>
          <w:lang w:eastAsia="en-US"/>
        </w:rPr>
      </w:pPr>
      <w:r>
        <w:rPr>
          <w:lang w:eastAsia="en-US"/>
        </w:rPr>
        <w:t>7</w:t>
      </w:r>
      <w:r w:rsidR="00C82C8F" w:rsidRPr="003974B5">
        <w:rPr>
          <w:lang w:eastAsia="en-US"/>
        </w:rPr>
        <w:t xml:space="preserve">. Sutinku, kad šioje paraiškoje nurodyti mano (nuomos konkurso dalyvio) asmens duomenys (vardas, pavardė, </w:t>
      </w:r>
      <w:r w:rsidR="002C02EF">
        <w:rPr>
          <w:lang w:eastAsia="en-US"/>
        </w:rPr>
        <w:t xml:space="preserve">asmens kodas, </w:t>
      </w:r>
      <w:r w:rsidR="00C82C8F" w:rsidRPr="003974B5">
        <w:rPr>
          <w:lang w:eastAsia="en-US"/>
        </w:rPr>
        <w:t>gyvenamo</w:t>
      </w:r>
      <w:r>
        <w:rPr>
          <w:lang w:eastAsia="en-US"/>
        </w:rPr>
        <w:t>sios</w:t>
      </w:r>
      <w:r w:rsidR="00C82C8F" w:rsidRPr="003974B5">
        <w:rPr>
          <w:lang w:eastAsia="en-US"/>
        </w:rPr>
        <w:t xml:space="preserve"> viet</w:t>
      </w:r>
      <w:r>
        <w:rPr>
          <w:lang w:eastAsia="en-US"/>
        </w:rPr>
        <w:t>os adresas</w:t>
      </w:r>
      <w:r w:rsidR="00C82C8F" w:rsidRPr="003974B5">
        <w:rPr>
          <w:lang w:eastAsia="en-US"/>
        </w:rPr>
        <w:t>, telefono numeris ir el. pašto adresas), konkurso laimėjimo atveju</w:t>
      </w:r>
      <w:r w:rsidR="00635D40">
        <w:rPr>
          <w:lang w:eastAsia="en-US"/>
        </w:rPr>
        <w:t xml:space="preserve"> ir esant poreikiui</w:t>
      </w:r>
      <w:r w:rsidR="00C82C8F" w:rsidRPr="003974B5">
        <w:rPr>
          <w:lang w:eastAsia="en-US"/>
        </w:rPr>
        <w:t xml:space="preserve"> būtų pateikti vandenį, dujas, elektros energiją, šilumos energiją bei komunalines (šiukšlių išvežimas, bendro naudojimo patalpų ir teritorijos valymas ir kt.), ryšių, draudimo, administravimo arba kitas su nuomos objekto nuoma arba nuomos objektu susijusias paslaugas teikiantiems asmenims nuomos sutarties projekto 2.2</w:t>
      </w:r>
      <w:r w:rsidR="00B15085">
        <w:rPr>
          <w:lang w:eastAsia="en-US"/>
        </w:rPr>
        <w:t xml:space="preserve"> ir 7.3</w:t>
      </w:r>
      <w:r w:rsidR="00C82C8F" w:rsidRPr="003974B5">
        <w:rPr>
          <w:lang w:eastAsia="en-US"/>
        </w:rPr>
        <w:t xml:space="preserve"> papunktyje nustatytiems nuomininko įsipareigojimams vykdyti</w:t>
      </w:r>
      <w:r w:rsidR="00C82C8F" w:rsidRPr="003974B5">
        <w:rPr>
          <w:vertAlign w:val="superscript"/>
          <w:lang w:eastAsia="en-US"/>
        </w:rPr>
        <w:footnoteReference w:id="2"/>
      </w:r>
      <w:r w:rsidR="00C82C8F" w:rsidRPr="003974B5">
        <w:rPr>
          <w:lang w:eastAsia="en-US"/>
        </w:rPr>
        <w:t>.</w:t>
      </w:r>
    </w:p>
    <w:p w14:paraId="1F6FE8EC" w14:textId="77777777" w:rsidR="00C82C8F" w:rsidRPr="00C82C8F" w:rsidRDefault="00C82C8F" w:rsidP="00C82C8F">
      <w:pPr>
        <w:ind w:firstLine="709"/>
        <w:jc w:val="both"/>
        <w:rPr>
          <w:lang w:eastAsia="en-US"/>
        </w:rPr>
      </w:pPr>
    </w:p>
    <w:p w14:paraId="234762F4" w14:textId="77777777" w:rsidR="00C82C8F" w:rsidRPr="00C82C8F" w:rsidRDefault="00C82C8F" w:rsidP="00C82C8F">
      <w:pPr>
        <w:ind w:firstLine="709"/>
        <w:jc w:val="both"/>
        <w:rPr>
          <w:lang w:eastAsia="en-US"/>
        </w:rPr>
      </w:pPr>
      <w:r w:rsidRPr="00C82C8F">
        <w:rPr>
          <w:lang w:eastAsia="en-US"/>
        </w:rPr>
        <w:t>Pridedama:</w:t>
      </w:r>
    </w:p>
    <w:p w14:paraId="04ABED7B" w14:textId="77777777" w:rsidR="00C82C8F" w:rsidRPr="00C82C8F" w:rsidRDefault="00C82C8F" w:rsidP="00C82C8F">
      <w:pPr>
        <w:ind w:firstLine="709"/>
        <w:jc w:val="both"/>
        <w:rPr>
          <w:lang w:eastAsia="en-US"/>
        </w:rPr>
      </w:pPr>
      <w:r w:rsidRPr="00C82C8F">
        <w:rPr>
          <w:lang w:eastAsia="en-US"/>
        </w:rPr>
        <w:t>1. Juridinio asmens registravimo pažymėjimo ir įstatų kopijos;</w:t>
      </w:r>
    </w:p>
    <w:p w14:paraId="52C23C0F" w14:textId="77777777" w:rsidR="00C82C8F" w:rsidRPr="00C82C8F" w:rsidRDefault="00C82C8F" w:rsidP="00C82C8F">
      <w:pPr>
        <w:ind w:firstLine="709"/>
        <w:jc w:val="both"/>
        <w:rPr>
          <w:lang w:eastAsia="en-US"/>
        </w:rPr>
      </w:pPr>
      <w:r w:rsidRPr="00C82C8F">
        <w:rPr>
          <w:lang w:eastAsia="en-US"/>
        </w:rPr>
        <w:t>2. Įgaliojimas (jeigu dalyviui atstovauja kitas asmuo);</w:t>
      </w:r>
    </w:p>
    <w:p w14:paraId="0086E405" w14:textId="77777777" w:rsidR="00C82C8F" w:rsidRPr="00C82C8F" w:rsidRDefault="00C82C8F" w:rsidP="00C82C8F">
      <w:pPr>
        <w:ind w:firstLine="709"/>
        <w:jc w:val="both"/>
        <w:rPr>
          <w:lang w:eastAsia="en-US"/>
        </w:rPr>
      </w:pPr>
      <w:r w:rsidRPr="00C82C8F">
        <w:rPr>
          <w:lang w:eastAsia="en-US"/>
        </w:rPr>
        <w:t>3. PVM mokėtojo registracijos kopija (jei dalyvis yra PVM mokėtojas);</w:t>
      </w:r>
    </w:p>
    <w:p w14:paraId="51E63BC1" w14:textId="77777777" w:rsidR="00C82C8F" w:rsidRPr="00C82C8F" w:rsidRDefault="00C82C8F" w:rsidP="00C82C8F">
      <w:pPr>
        <w:ind w:firstLine="709"/>
        <w:jc w:val="both"/>
        <w:rPr>
          <w:lang w:eastAsia="en-US"/>
        </w:rPr>
      </w:pPr>
      <w:r w:rsidRPr="00C82C8F">
        <w:rPr>
          <w:lang w:eastAsia="en-US"/>
        </w:rPr>
        <w:t xml:space="preserve">4. Pradinio </w:t>
      </w:r>
      <w:r w:rsidRPr="004E495F">
        <w:rPr>
          <w:lang w:eastAsia="en-US"/>
        </w:rPr>
        <w:t>įnašo</w:t>
      </w:r>
      <w:r w:rsidR="00FD247A" w:rsidRPr="004E495F">
        <w:rPr>
          <w:lang w:eastAsia="en-US"/>
        </w:rPr>
        <w:t xml:space="preserve"> (su PVM, kai jis yra taikomas)</w:t>
      </w:r>
      <w:r w:rsidRPr="004E495F">
        <w:rPr>
          <w:lang w:eastAsia="en-US"/>
        </w:rPr>
        <w:t xml:space="preserve"> su</w:t>
      </w:r>
      <w:r w:rsidRPr="00C82C8F">
        <w:rPr>
          <w:lang w:eastAsia="en-US"/>
        </w:rPr>
        <w:t>mokėjimo bankinio pavedimo kopija.</w:t>
      </w:r>
    </w:p>
    <w:p w14:paraId="088F2DD7" w14:textId="77777777" w:rsidR="00C82C8F" w:rsidRPr="00C82C8F" w:rsidRDefault="00C82C8F" w:rsidP="00C82C8F">
      <w:pPr>
        <w:jc w:val="both"/>
        <w:rPr>
          <w:lang w:eastAsia="en-US"/>
        </w:rPr>
      </w:pPr>
    </w:p>
    <w:p w14:paraId="77DE3E0F" w14:textId="77777777" w:rsidR="00C82C8F" w:rsidRPr="00C82C8F" w:rsidRDefault="00C82C8F" w:rsidP="00C82C8F">
      <w:pPr>
        <w:jc w:val="both"/>
        <w:rPr>
          <w:lang w:eastAsia="en-US"/>
        </w:rPr>
      </w:pPr>
    </w:p>
    <w:p w14:paraId="23FFC50E" w14:textId="77777777" w:rsidR="00C82C8F" w:rsidRPr="00C82C8F" w:rsidRDefault="00C82C8F" w:rsidP="00C82C8F">
      <w:pPr>
        <w:jc w:val="both"/>
        <w:rPr>
          <w:lang w:eastAsia="en-US"/>
        </w:rPr>
      </w:pPr>
      <w:r w:rsidRPr="00C82C8F">
        <w:rPr>
          <w:lang w:eastAsia="en-US"/>
        </w:rPr>
        <w:t xml:space="preserve">Konkurso dalyvis ar jo įgaliotas asmuo </w:t>
      </w:r>
    </w:p>
    <w:p w14:paraId="26376A74" w14:textId="77777777" w:rsidR="00C82C8F" w:rsidRPr="00C82C8F" w:rsidRDefault="00C82C8F" w:rsidP="00C82C8F">
      <w:pPr>
        <w:rPr>
          <w:sz w:val="12"/>
          <w:lang w:eastAsia="en-US"/>
        </w:rPr>
      </w:pPr>
    </w:p>
    <w:p w14:paraId="36FB98BE" w14:textId="77777777" w:rsidR="00C82C8F" w:rsidRPr="00C82C8F" w:rsidRDefault="00C82C8F" w:rsidP="00C82C8F">
      <w:pPr>
        <w:rPr>
          <w:sz w:val="12"/>
          <w:lang w:eastAsia="en-US"/>
        </w:rPr>
      </w:pPr>
    </w:p>
    <w:p w14:paraId="6D1F7821" w14:textId="77777777" w:rsidR="00C82C8F" w:rsidRPr="00C82C8F" w:rsidRDefault="00C82C8F" w:rsidP="00C82C8F">
      <w:pPr>
        <w:rPr>
          <w:lang w:eastAsia="en-US"/>
        </w:rPr>
      </w:pPr>
      <w:r w:rsidRPr="00C82C8F">
        <w:rPr>
          <w:lang w:eastAsia="en-US"/>
        </w:rPr>
        <w:t>_______________________________________________________________________</w:t>
      </w:r>
    </w:p>
    <w:p w14:paraId="6B507249" w14:textId="77777777" w:rsidR="00C82C8F" w:rsidRPr="00C82C8F" w:rsidRDefault="00C82C8F" w:rsidP="00C82C8F">
      <w:pPr>
        <w:jc w:val="both"/>
        <w:rPr>
          <w:lang w:eastAsia="en-US"/>
        </w:rPr>
      </w:pPr>
      <w:r w:rsidRPr="00C82C8F">
        <w:rPr>
          <w:lang w:eastAsia="en-US"/>
        </w:rPr>
        <w:tab/>
      </w:r>
      <w:r w:rsidRPr="00C82C8F">
        <w:rPr>
          <w:lang w:eastAsia="en-US"/>
        </w:rPr>
        <w:tab/>
      </w:r>
      <w:r w:rsidRPr="00C82C8F">
        <w:rPr>
          <w:sz w:val="20"/>
          <w:lang w:eastAsia="en-US"/>
        </w:rPr>
        <w:t>(vardas, pavardė, parašas)</w:t>
      </w:r>
      <w:r w:rsidRPr="00C82C8F">
        <w:rPr>
          <w:sz w:val="20"/>
          <w:lang w:eastAsia="en-US"/>
        </w:rPr>
        <w:tab/>
      </w:r>
      <w:r w:rsidRPr="00C82C8F">
        <w:rPr>
          <w:sz w:val="20"/>
          <w:lang w:eastAsia="en-US"/>
        </w:rPr>
        <w:tab/>
        <w:t xml:space="preserve">A. V. </w:t>
      </w:r>
    </w:p>
    <w:p w14:paraId="083D54BB" w14:textId="77777777" w:rsidR="00C82C8F" w:rsidRDefault="00C82C8F" w:rsidP="00C958A6"/>
    <w:sectPr w:rsidR="00C82C8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EF94" w14:textId="77777777" w:rsidR="00E1259C" w:rsidRDefault="00E1259C" w:rsidP="00C82C8F">
      <w:r>
        <w:separator/>
      </w:r>
    </w:p>
  </w:endnote>
  <w:endnote w:type="continuationSeparator" w:id="0">
    <w:p w14:paraId="5AC64041" w14:textId="77777777" w:rsidR="00E1259C" w:rsidRDefault="00E1259C" w:rsidP="00C8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FFB1" w14:textId="77777777" w:rsidR="00E1259C" w:rsidRDefault="00E1259C" w:rsidP="00C82C8F">
      <w:r>
        <w:separator/>
      </w:r>
    </w:p>
  </w:footnote>
  <w:footnote w:type="continuationSeparator" w:id="0">
    <w:p w14:paraId="77C9F26B" w14:textId="77777777" w:rsidR="00E1259C" w:rsidRDefault="00E1259C" w:rsidP="00C82C8F">
      <w:r>
        <w:continuationSeparator/>
      </w:r>
    </w:p>
  </w:footnote>
  <w:footnote w:id="1">
    <w:p w14:paraId="76AAB7B9" w14:textId="77777777" w:rsidR="00FD247A" w:rsidRDefault="00FD247A" w:rsidP="00FD247A">
      <w:pPr>
        <w:pStyle w:val="FootnoteText"/>
        <w:jc w:val="both"/>
      </w:pPr>
      <w:r w:rsidRPr="004D5AF2">
        <w:rPr>
          <w:rStyle w:val="FootnoteReference"/>
        </w:rPr>
        <w:footnoteRef/>
      </w:r>
      <w:r w:rsidRPr="004D5AF2">
        <w:t xml:space="preserve"> Paraiškos 1.2 punktą pildo tik tie asmenys, kurie yra registruoti PVM mokėtojais bei kartu su paraiška teikia PVM mokėtojo registracijos kopiją. Paraiškos 1.2 punktas taip pat turi būti pildomas, kai nuomos objektu yra transporto priemonių (įskaitant orlaivius, laivus, geležinkelio riedmenis) stovėjimo ar saugojimo aikštelės, garažai ar kiti panašios paskirties nekilnojamieji daiktai arba įrenginiai ar įranga, kuri atitinka nekilnojamojo pagal prigimtį daikto sąvoką (LR Pridėtinės vertės įstatymo 31 straipsnis).</w:t>
      </w:r>
      <w:r>
        <w:t xml:space="preserve"> </w:t>
      </w:r>
      <w:r w:rsidRPr="00FD247A">
        <w:t xml:space="preserve"> </w:t>
      </w:r>
    </w:p>
  </w:footnote>
  <w:footnote w:id="2">
    <w:p w14:paraId="0E572188" w14:textId="77777777" w:rsidR="00C82C8F" w:rsidRDefault="00C82C8F" w:rsidP="00C82C8F">
      <w:pPr>
        <w:pStyle w:val="CommentText"/>
      </w:pPr>
      <w:r>
        <w:rPr>
          <w:rStyle w:val="FootnoteReference"/>
        </w:rPr>
        <w:footnoteRef/>
      </w:r>
      <w:r>
        <w:t xml:space="preserve"> Šis sutikimas taikomas, jei nuomos konkurso dalyvis yra fizinis asmu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01"/>
    <w:multiLevelType w:val="hybridMultilevel"/>
    <w:tmpl w:val="DBCA7738"/>
    <w:lvl w:ilvl="0" w:tplc="31088B4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717B41CC"/>
    <w:multiLevelType w:val="hybridMultilevel"/>
    <w:tmpl w:val="F8AA5820"/>
    <w:lvl w:ilvl="0" w:tplc="B0147E0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A6"/>
    <w:rsid w:val="00011CAF"/>
    <w:rsid w:val="0001355D"/>
    <w:rsid w:val="00047746"/>
    <w:rsid w:val="0009070F"/>
    <w:rsid w:val="000C33CE"/>
    <w:rsid w:val="000D173D"/>
    <w:rsid w:val="000E04DC"/>
    <w:rsid w:val="00116BB4"/>
    <w:rsid w:val="00150094"/>
    <w:rsid w:val="0020559A"/>
    <w:rsid w:val="002226E4"/>
    <w:rsid w:val="00263B9E"/>
    <w:rsid w:val="002B54F1"/>
    <w:rsid w:val="002C02EF"/>
    <w:rsid w:val="002C2FF3"/>
    <w:rsid w:val="002C7097"/>
    <w:rsid w:val="002F6506"/>
    <w:rsid w:val="00333058"/>
    <w:rsid w:val="0035387A"/>
    <w:rsid w:val="003717B9"/>
    <w:rsid w:val="0038559C"/>
    <w:rsid w:val="003974B5"/>
    <w:rsid w:val="00401EB3"/>
    <w:rsid w:val="004025B2"/>
    <w:rsid w:val="00442429"/>
    <w:rsid w:val="004B7866"/>
    <w:rsid w:val="004D0713"/>
    <w:rsid w:val="004D5AF2"/>
    <w:rsid w:val="004E495F"/>
    <w:rsid w:val="004F6898"/>
    <w:rsid w:val="005022E0"/>
    <w:rsid w:val="005227D0"/>
    <w:rsid w:val="0052500D"/>
    <w:rsid w:val="0053556E"/>
    <w:rsid w:val="005C459F"/>
    <w:rsid w:val="005E6168"/>
    <w:rsid w:val="00635D40"/>
    <w:rsid w:val="006A3244"/>
    <w:rsid w:val="006A609D"/>
    <w:rsid w:val="006B10B7"/>
    <w:rsid w:val="006D711C"/>
    <w:rsid w:val="006E116B"/>
    <w:rsid w:val="006E1F78"/>
    <w:rsid w:val="00706228"/>
    <w:rsid w:val="00715CE5"/>
    <w:rsid w:val="00717F71"/>
    <w:rsid w:val="0078409B"/>
    <w:rsid w:val="0078482E"/>
    <w:rsid w:val="007C5D7E"/>
    <w:rsid w:val="00804F5B"/>
    <w:rsid w:val="00866E39"/>
    <w:rsid w:val="008C06B6"/>
    <w:rsid w:val="008C629E"/>
    <w:rsid w:val="00951339"/>
    <w:rsid w:val="00984559"/>
    <w:rsid w:val="009907BE"/>
    <w:rsid w:val="009A0083"/>
    <w:rsid w:val="009F493C"/>
    <w:rsid w:val="00A81690"/>
    <w:rsid w:val="00B15085"/>
    <w:rsid w:val="00B4043C"/>
    <w:rsid w:val="00BF1C3A"/>
    <w:rsid w:val="00C04AF9"/>
    <w:rsid w:val="00C143A8"/>
    <w:rsid w:val="00C82C8F"/>
    <w:rsid w:val="00C958A6"/>
    <w:rsid w:val="00CA6FCA"/>
    <w:rsid w:val="00CB3AFA"/>
    <w:rsid w:val="00CF100C"/>
    <w:rsid w:val="00D12C90"/>
    <w:rsid w:val="00D66433"/>
    <w:rsid w:val="00D71B5C"/>
    <w:rsid w:val="00D8765D"/>
    <w:rsid w:val="00E1259C"/>
    <w:rsid w:val="00E36DC6"/>
    <w:rsid w:val="00E52EFD"/>
    <w:rsid w:val="00E53AB3"/>
    <w:rsid w:val="00E679EE"/>
    <w:rsid w:val="00E776AE"/>
    <w:rsid w:val="00EE1CB0"/>
    <w:rsid w:val="00EE68EA"/>
    <w:rsid w:val="00EF7FB2"/>
    <w:rsid w:val="00F01413"/>
    <w:rsid w:val="00F16C32"/>
    <w:rsid w:val="00F4106E"/>
    <w:rsid w:val="00FB7162"/>
    <w:rsid w:val="00FC75A9"/>
    <w:rsid w:val="00FD2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C073"/>
  <w15:docId w15:val="{4F6264A7-364A-42FC-BF51-7CE2D071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8A6"/>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C958A6"/>
    <w:pPr>
      <w:keepNext/>
      <w:widowControl w:val="0"/>
      <w:outlineLvl w:val="0"/>
    </w:pPr>
    <w:rPr>
      <w:rFonts w:ascii="TimesLT" w:hAnsi="TimesLT"/>
      <w:b/>
      <w:color w:val="000000"/>
      <w:spacing w:val="-8"/>
      <w:sz w:val="29"/>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8A6"/>
    <w:rPr>
      <w:rFonts w:ascii="TimesLT" w:eastAsia="Times New Roman" w:hAnsi="TimesLT" w:cs="Times New Roman"/>
      <w:b/>
      <w:color w:val="000000"/>
      <w:spacing w:val="-8"/>
      <w:sz w:val="29"/>
      <w:szCs w:val="20"/>
    </w:rPr>
  </w:style>
  <w:style w:type="paragraph" w:styleId="BalloonText">
    <w:name w:val="Balloon Text"/>
    <w:basedOn w:val="Normal"/>
    <w:link w:val="BalloonTextChar"/>
    <w:uiPriority w:val="99"/>
    <w:semiHidden/>
    <w:unhideWhenUsed/>
    <w:rsid w:val="00C958A6"/>
    <w:rPr>
      <w:rFonts w:ascii="Tahoma" w:hAnsi="Tahoma" w:cs="Tahoma"/>
      <w:sz w:val="16"/>
      <w:szCs w:val="16"/>
    </w:rPr>
  </w:style>
  <w:style w:type="character" w:customStyle="1" w:styleId="BalloonTextChar">
    <w:name w:val="Balloon Text Char"/>
    <w:basedOn w:val="DefaultParagraphFont"/>
    <w:link w:val="BalloonText"/>
    <w:uiPriority w:val="99"/>
    <w:semiHidden/>
    <w:rsid w:val="00C958A6"/>
    <w:rPr>
      <w:rFonts w:ascii="Tahoma" w:eastAsia="Times New Roman" w:hAnsi="Tahoma" w:cs="Tahoma"/>
      <w:sz w:val="16"/>
      <w:szCs w:val="16"/>
      <w:lang w:eastAsia="lt-LT"/>
    </w:rPr>
  </w:style>
  <w:style w:type="paragraph" w:styleId="ListParagraph">
    <w:name w:val="List Paragraph"/>
    <w:basedOn w:val="Normal"/>
    <w:uiPriority w:val="34"/>
    <w:qFormat/>
    <w:rsid w:val="00116BB4"/>
    <w:pPr>
      <w:ind w:left="720"/>
      <w:contextualSpacing/>
    </w:pPr>
  </w:style>
  <w:style w:type="table" w:styleId="TableGrid">
    <w:name w:val="Table Grid"/>
    <w:basedOn w:val="TableNormal"/>
    <w:uiPriority w:val="59"/>
    <w:semiHidden/>
    <w:unhideWhenUsed/>
    <w:rsid w:val="00F0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C82C8F"/>
    <w:rPr>
      <w:vertAlign w:val="superscript"/>
    </w:rPr>
  </w:style>
  <w:style w:type="paragraph" w:styleId="CommentText">
    <w:name w:val="annotation text"/>
    <w:basedOn w:val="Normal"/>
    <w:link w:val="CommentTextChar"/>
    <w:rsid w:val="00C82C8F"/>
    <w:rPr>
      <w:sz w:val="20"/>
      <w:szCs w:val="20"/>
    </w:rPr>
  </w:style>
  <w:style w:type="character" w:customStyle="1" w:styleId="CommentTextChar">
    <w:name w:val="Comment Text Char"/>
    <w:basedOn w:val="DefaultParagraphFont"/>
    <w:link w:val="CommentText"/>
    <w:rsid w:val="00C82C8F"/>
    <w:rPr>
      <w:rFonts w:ascii="Times New Roman" w:eastAsia="Times New Roman" w:hAnsi="Times New Roman" w:cs="Times New Roman"/>
      <w:sz w:val="20"/>
      <w:szCs w:val="20"/>
      <w:lang w:eastAsia="lt-LT"/>
    </w:rPr>
  </w:style>
  <w:style w:type="paragraph" w:styleId="FootnoteText">
    <w:name w:val="footnote text"/>
    <w:basedOn w:val="Normal"/>
    <w:link w:val="FootnoteTextChar"/>
    <w:uiPriority w:val="99"/>
    <w:semiHidden/>
    <w:unhideWhenUsed/>
    <w:rsid w:val="00FD247A"/>
    <w:rPr>
      <w:sz w:val="20"/>
      <w:szCs w:val="20"/>
    </w:rPr>
  </w:style>
  <w:style w:type="character" w:customStyle="1" w:styleId="FootnoteTextChar">
    <w:name w:val="Footnote Text Char"/>
    <w:basedOn w:val="DefaultParagraphFont"/>
    <w:link w:val="FootnoteText"/>
    <w:uiPriority w:val="99"/>
    <w:semiHidden/>
    <w:rsid w:val="00FD247A"/>
    <w:rPr>
      <w:rFonts w:ascii="Times New Roman" w:eastAsia="Times New Roman" w:hAnsi="Times New Roman" w:cs="Times New Roman"/>
      <w:sz w:val="20"/>
      <w:szCs w:val="20"/>
      <w:lang w:eastAsia="lt-LT"/>
    </w:rPr>
  </w:style>
  <w:style w:type="character" w:styleId="Hyperlink">
    <w:name w:val="Hyperlink"/>
    <w:basedOn w:val="DefaultParagraphFont"/>
    <w:uiPriority w:val="99"/>
    <w:unhideWhenUsed/>
    <w:rsid w:val="009F493C"/>
    <w:rPr>
      <w:color w:val="0000FF" w:themeColor="hyperlink"/>
      <w:u w:val="single"/>
    </w:rPr>
  </w:style>
  <w:style w:type="character" w:styleId="UnresolvedMention">
    <w:name w:val="Unresolved Mention"/>
    <w:basedOn w:val="DefaultParagraphFont"/>
    <w:uiPriority w:val="99"/>
    <w:semiHidden/>
    <w:unhideWhenUsed/>
    <w:rsid w:val="009F493C"/>
    <w:rPr>
      <w:color w:val="605E5C"/>
      <w:shd w:val="clear" w:color="auto" w:fill="E1DFDD"/>
    </w:rPr>
  </w:style>
  <w:style w:type="character" w:customStyle="1" w:styleId="t-label">
    <w:name w:val="t-label"/>
    <w:basedOn w:val="DefaultParagraphFont"/>
    <w:rsid w:val="009F493C"/>
  </w:style>
  <w:style w:type="character" w:customStyle="1" w:styleId="t-value">
    <w:name w:val="t-value"/>
    <w:basedOn w:val="DefaultParagraphFont"/>
    <w:rsid w:val="009F493C"/>
  </w:style>
  <w:style w:type="paragraph" w:styleId="NormalWeb">
    <w:name w:val="Normal (Web)"/>
    <w:basedOn w:val="Normal"/>
    <w:uiPriority w:val="99"/>
    <w:semiHidden/>
    <w:unhideWhenUsed/>
    <w:rsid w:val="009F49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264215">
      <w:bodyDiv w:val="1"/>
      <w:marLeft w:val="0"/>
      <w:marRight w:val="0"/>
      <w:marTop w:val="0"/>
      <w:marBottom w:val="0"/>
      <w:divBdr>
        <w:top w:val="none" w:sz="0" w:space="0" w:color="auto"/>
        <w:left w:val="none" w:sz="0" w:space="0" w:color="auto"/>
        <w:bottom w:val="none" w:sz="0" w:space="0" w:color="auto"/>
        <w:right w:val="none" w:sz="0" w:space="0" w:color="auto"/>
      </w:divBdr>
    </w:div>
    <w:div w:id="943147539">
      <w:bodyDiv w:val="1"/>
      <w:marLeft w:val="0"/>
      <w:marRight w:val="0"/>
      <w:marTop w:val="0"/>
      <w:marBottom w:val="0"/>
      <w:divBdr>
        <w:top w:val="none" w:sz="0" w:space="0" w:color="auto"/>
        <w:left w:val="none" w:sz="0" w:space="0" w:color="auto"/>
        <w:bottom w:val="none" w:sz="0" w:space="0" w:color="auto"/>
        <w:right w:val="none" w:sz="0" w:space="0" w:color="auto"/>
      </w:divBdr>
    </w:div>
    <w:div w:id="1008294888">
      <w:bodyDiv w:val="1"/>
      <w:marLeft w:val="0"/>
      <w:marRight w:val="0"/>
      <w:marTop w:val="0"/>
      <w:marBottom w:val="0"/>
      <w:divBdr>
        <w:top w:val="none" w:sz="0" w:space="0" w:color="auto"/>
        <w:left w:val="none" w:sz="0" w:space="0" w:color="auto"/>
        <w:bottom w:val="none" w:sz="0" w:space="0" w:color="auto"/>
        <w:right w:val="none" w:sz="0" w:space="0" w:color="auto"/>
      </w:divBdr>
    </w:div>
    <w:div w:id="1388335840">
      <w:bodyDiv w:val="1"/>
      <w:marLeft w:val="0"/>
      <w:marRight w:val="0"/>
      <w:marTop w:val="0"/>
      <w:marBottom w:val="0"/>
      <w:divBdr>
        <w:top w:val="none" w:sz="0" w:space="0" w:color="auto"/>
        <w:left w:val="none" w:sz="0" w:space="0" w:color="auto"/>
        <w:bottom w:val="none" w:sz="0" w:space="0" w:color="auto"/>
        <w:right w:val="none" w:sz="0" w:space="0" w:color="auto"/>
      </w:divBdr>
    </w:div>
    <w:div w:id="16258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vyzdys xmlns="d5ed184d-594c-4d50-b024-c46c8b37750b">false</Pavyzdys>
    <Kas_x0020_patvirtino xmlns="d5ed184d-594c-4d50-b024-c46c8b37750b">Gen. dir. įsakymas</Kas_x0020_patvirtino>
    <Archyvas xmlns="d5ed184d-594c-4d50-b024-c46c8b37750b">false</Archyvas>
    <S1Num xmlns="d5ed184d-594c-4d50-b024-c46c8b37750b">100403</S1Num>
    <_x0053_1 xmlns="d5ed184d-594c-4d50-b024-c46c8b37750b">10. Nekilnojamojo turto valdymas</_x0053_1>
    <Patvirtinimo_x0020_Nr_x002e_ xmlns="d5ed184d-594c-4d50-b024-c46c8b37750b">P1-116</Patvirtinimo_x0020_Nr_x002e_>
    <_x0053_2 xmlns="d5ed184d-594c-4d50-b024-c46c8b37750b">10.00+ Valstybės nekilnojamojo turto valdymas</_x0053_2>
    <S2Num xmlns="d5ed184d-594c-4d50-b024-c46c8b37750b" xsi:nil="true"/>
    <Kada_x0020_patvirtintas xmlns="d5ed184d-594c-4d50-b024-c46c8b37750b">2019-04-16T21:00:00+00:00</Kada_x0020_patvirtinta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CCA56765DA827B4286DE80F106F1F3BF" ma:contentTypeVersion="16" ma:contentTypeDescription="Kurkite naują dokumentą." ma:contentTypeScope="" ma:versionID="7c5fddd5dc0e229fbc176c77eab6c8b7">
  <xsd:schema xmlns:xsd="http://www.w3.org/2001/XMLSchema" xmlns:xs="http://www.w3.org/2001/XMLSchema" xmlns:p="http://schemas.microsoft.com/office/2006/metadata/properties" xmlns:ns1="d5ed184d-594c-4d50-b024-c46c8b37750b" targetNamespace="http://schemas.microsoft.com/office/2006/metadata/properties" ma:root="true" ma:fieldsID="a73008c16282b2790715a9f769568196" ns1:_="">
    <xsd:import namespace="d5ed184d-594c-4d50-b024-c46c8b37750b"/>
    <xsd:element name="properties">
      <xsd:complexType>
        <xsd:sequence>
          <xsd:element name="documentManagement">
            <xsd:complexType>
              <xsd:all>
                <xsd:element ref="ns1:_x0053_1" minOccurs="0"/>
                <xsd:element ref="ns1:_x0053_2" minOccurs="0"/>
                <xsd:element ref="ns1:S1Num"/>
                <xsd:element ref="ns1:S2Num" minOccurs="0"/>
                <xsd:element ref="ns1:Kas_x0020_patvirtino" minOccurs="0"/>
                <xsd:element ref="ns1:Patvirtinimo_x0020_Nr_x002e_" minOccurs="0"/>
                <xsd:element ref="ns1:Kada_x0020_patvirtintas" minOccurs="0"/>
                <xsd:element ref="ns1:Archyvas" minOccurs="0"/>
                <xsd:element ref="ns1:Pavyzd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184d-594c-4d50-b024-c46c8b37750b" elementFormDefault="qualified">
    <xsd:import namespace="http://schemas.microsoft.com/office/2006/documentManagement/types"/>
    <xsd:import namespace="http://schemas.microsoft.com/office/infopath/2007/PartnerControls"/>
    <xsd:element name="_x0053_1" ma:index="0" nillable="true" ma:displayName="S1" ma:default="01. Banko struktūra ir darbo tvarka" ma:description="Bylų nomenklatūros skyrius" ma:format="Dropdown" ma:internalName="_x0053_1">
      <xsd:simpleType>
        <xsd:restriction base="dms:Choice">
          <xsd:enumeration value="01. Banko struktūra ir darbo tvarka"/>
          <xsd:enumeration value="02. Informacijos valdymas"/>
          <xsd:enumeration value="03. Personalo valdymas"/>
          <xsd:enumeration value="04. Neveiksnių aktyvų valdymas"/>
          <xsd:enumeration value="05. Perimto turto valdymas"/>
          <xsd:enumeration value="06. Turto banko materialaus turto apskaitos ir finansų valdymas"/>
          <xsd:enumeration value="07. Vidaus ūkio valdymas"/>
          <xsd:enumeration value="08. Valstybės nekilnojamas turtas"/>
          <xsd:enumeration value="09. Viešieji pirkimai"/>
          <xsd:enumeration value="10. Nekilnojamojo turto valdymas"/>
        </xsd:restriction>
      </xsd:simpleType>
    </xsd:element>
    <xsd:element name="_x0053_2" ma:index="1" nillable="true" ma:displayName="S2" ma:description="Bylų nomenklatūros poskyriai" ma:format="Dropdown" ma:internalName="_x0053_2">
      <xsd:simpleType>
        <xsd:restriction base="dms:Choice">
          <xsd:enumeration value="01.00+ Įstatai ir bendri reglamentai"/>
          <xsd:enumeration value="01.06 Kontrolė bei duomenų apsauga"/>
          <xsd:enumeration value="01.12. Struktūrinių padalinių nuostatai ir vidaus auditoriaus darbo reglamentas"/>
          <xsd:enumeration value="01.13 Struktūrinių padalinių nuostatai įsigaliojantys nuo 2017-07-01"/>
          <xsd:enumeration value="02.00+ Informacijos valdymas"/>
          <xsd:enumeration value="03.00+ Personalo valdymas"/>
          <xsd:enumeration value="04.00+ Neveiksnių aktyvų valdymas"/>
          <xsd:enumeration value="05.01+ Iš LAIB perimto turto"/>
          <xsd:enumeration value="05.02+ Kito turto"/>
          <xsd:enumeration value="06.00+ Materialaus turto apskaitos ir finansų valdymas"/>
          <xsd:enumeration value="07.00+ Vidaus ūkio valdymas"/>
          <xsd:enumeration value="08.00+ Valstybės nekilnojamojo turto tvarkos aprašas"/>
          <xsd:enumeration value="09.01 Viešieji pirkimai"/>
          <xsd:enumeration value="09.02 Viešieji pirkimai gynybos ir saugumo srityje"/>
          <xsd:enumeration value="10.00+ Valstybės nekilnojamojo turto valdymas"/>
        </xsd:restriction>
      </xsd:simpleType>
    </xsd:element>
    <xsd:element name="S1Num" ma:index="2" ma:displayName="S1Num" ma:internalName="S1Num">
      <xsd:simpleType>
        <xsd:restriction base="dms:Text">
          <xsd:maxLength value="255"/>
        </xsd:restriction>
      </xsd:simpleType>
    </xsd:element>
    <xsd:element name="S2Num" ma:index="3" nillable="true" ma:displayName="S2Num" ma:internalName="S2Num">
      <xsd:simpleType>
        <xsd:restriction base="dms:Text">
          <xsd:maxLength value="255"/>
        </xsd:restriction>
      </xsd:simpleType>
    </xsd:element>
    <xsd:element name="Kas_x0020_patvirtino" ma:index="6" nillable="true" ma:displayName="Kas patvirtino" ma:default="Gen. dir. įsakymas" ma:format="Dropdown" ma:internalName="Kas_x0020_patvirtino">
      <xsd:simpleType>
        <xsd:restriction base="dms:Choice">
          <xsd:enumeration value="-"/>
          <xsd:enumeration value="Ministro įsakymas"/>
          <xsd:enumeration value="Valdybos nutarimas"/>
          <xsd:enumeration value="Gen. dir. įsakymas"/>
          <xsd:enumeration value="Gen. dir. dokumentas"/>
          <xsd:enumeration value="Generalinis direktorius"/>
          <xsd:enumeration value="Vald. pirmininko įsakymas"/>
          <xsd:enumeration value="Valdybos pirmininko dokumentas"/>
          <xsd:enumeration value="VPT dir. įsakymas"/>
        </xsd:restriction>
      </xsd:simpleType>
    </xsd:element>
    <xsd:element name="Patvirtinimo_x0020_Nr_x002e_" ma:index="7" nillable="true" ma:displayName="Patvirtinimo Nr." ma:description="Ministro įsakymas, valdybos posėdžio protokolo Nr., generalinio direktoriaus įsakymo Nr." ma:internalName="Patvirtinimo_x0020_Nr_x002e_">
      <xsd:simpleType>
        <xsd:restriction base="dms:Text">
          <xsd:maxLength value="255"/>
        </xsd:restriction>
      </xsd:simpleType>
    </xsd:element>
    <xsd:element name="Kada_x0020_patvirtintas" ma:index="8" nillable="true" ma:displayName="Kada patvirtintas" ma:description="Patvirtinančio dokumento data" ma:format="DateOnly" ma:internalName="Kada_x0020_patvirtintas">
      <xsd:simpleType>
        <xsd:restriction base="dms:DateTime"/>
      </xsd:simpleType>
    </xsd:element>
    <xsd:element name="Archyvas" ma:index="15" nillable="true" ma:displayName="Archyvas" ma:default="0" ma:internalName="Archyvas">
      <xsd:simpleType>
        <xsd:restriction base="dms:Boolean"/>
      </xsd:simpleType>
    </xsd:element>
    <xsd:element name="Pavyzdys" ma:index="16" nillable="true" ma:displayName="Pavyzdys" ma:default="0" ma:internalName="Pavyzdy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urinio tipas"/>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29A9-C0CD-4C6D-AA6D-FD28C4B47D37}">
  <ds:schemaRefs>
    <ds:schemaRef ds:uri="http://schemas.microsoft.com/office/2006/metadata/properties"/>
    <ds:schemaRef ds:uri="http://schemas.microsoft.com/office/infopath/2007/PartnerControls"/>
    <ds:schemaRef ds:uri="d5ed184d-594c-4d50-b024-c46c8b37750b"/>
  </ds:schemaRefs>
</ds:datastoreItem>
</file>

<file path=customXml/itemProps2.xml><?xml version="1.0" encoding="utf-8"?>
<ds:datastoreItem xmlns:ds="http://schemas.openxmlformats.org/officeDocument/2006/customXml" ds:itemID="{C1C02CD5-D627-4D15-B62A-59123771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184d-594c-4d50-b024-c46c8b377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3ACCF-7396-4013-B9E2-1DED1E37964F}">
  <ds:schemaRefs>
    <ds:schemaRef ds:uri="http://schemas.microsoft.com/sharepoint/v3/contenttype/forms"/>
  </ds:schemaRefs>
</ds:datastoreItem>
</file>

<file path=customXml/itemProps4.xml><?xml version="1.0" encoding="utf-8"?>
<ds:datastoreItem xmlns:ds="http://schemas.openxmlformats.org/officeDocument/2006/customXml" ds:itemID="{371F3B35-BF9A-476D-A62E-B13322F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82</Words>
  <Characters>1587</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10.4. (Priedas 3) Paraiška dalyvauti valstybės ilgalaikio materialiojo turto nuomos konkurse</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 (Priedas 3) Paraiška dalyvauti valstybės ilgalaikio materialiojo turto nuomos konkurse</dc:title>
  <dc:creator>DIENINYTE, Migle</dc:creator>
  <cp:lastModifiedBy>Sonata</cp:lastModifiedBy>
  <cp:revision>5</cp:revision>
  <cp:lastPrinted>2019-07-23T07:09:00Z</cp:lastPrinted>
  <dcterms:created xsi:type="dcterms:W3CDTF">2019-07-23T07:13:00Z</dcterms:created>
  <dcterms:modified xsi:type="dcterms:W3CDTF">2019-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56765DA827B4286DE80F106F1F3BF</vt:lpwstr>
  </property>
</Properties>
</file>